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E2D" w:rsidRDefault="00934E2D" w:rsidP="00934E2D">
      <w:pPr>
        <w:tabs>
          <w:tab w:val="left" w:pos="8820"/>
        </w:tabs>
      </w:pPr>
    </w:p>
    <w:p w:rsidR="00934E2D" w:rsidRDefault="00934E2D" w:rsidP="00934E2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34E2D" w:rsidRDefault="00934E2D" w:rsidP="00934E2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 xml:space="preserve">Сведения о количестве свободных мест для приема получателей социальных услуг </w:t>
      </w:r>
    </w:p>
    <w:p w:rsidR="00934E2D" w:rsidRPr="00A22A32" w:rsidRDefault="00934E2D" w:rsidP="00934E2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A22A32">
        <w:rPr>
          <w:rFonts w:ascii="Times New Roman" w:hAnsi="Times New Roman" w:cs="Times New Roman"/>
          <w:color w:val="FF0000"/>
          <w:sz w:val="28"/>
          <w:szCs w:val="28"/>
        </w:rPr>
        <w:t>по формам социального обслуживания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за 2016 г.</w:t>
      </w:r>
    </w:p>
    <w:p w:rsidR="00934E2D" w:rsidRPr="00934E2D" w:rsidRDefault="00934E2D" w:rsidP="00934E2D">
      <w:pPr>
        <w:tabs>
          <w:tab w:val="left" w:pos="7140"/>
        </w:tabs>
      </w:pPr>
      <w:r>
        <w:tab/>
      </w:r>
    </w:p>
    <w:tbl>
      <w:tblPr>
        <w:tblStyle w:val="a3"/>
        <w:tblW w:w="0" w:type="auto"/>
        <w:tblLayout w:type="fixed"/>
        <w:tblLook w:val="04A0"/>
      </w:tblPr>
      <w:tblGrid>
        <w:gridCol w:w="2093"/>
        <w:gridCol w:w="1276"/>
        <w:gridCol w:w="1417"/>
        <w:gridCol w:w="992"/>
        <w:gridCol w:w="1305"/>
        <w:gridCol w:w="822"/>
        <w:gridCol w:w="992"/>
        <w:gridCol w:w="992"/>
        <w:gridCol w:w="1134"/>
        <w:gridCol w:w="1276"/>
        <w:gridCol w:w="1276"/>
        <w:gridCol w:w="1134"/>
        <w:gridCol w:w="1701"/>
      </w:tblGrid>
      <w:tr w:rsidR="00934E2D" w:rsidRPr="00A22A32" w:rsidTr="00D7067F">
        <w:tc>
          <w:tcPr>
            <w:tcW w:w="2093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орма социального обслуживания</w:t>
            </w:r>
          </w:p>
        </w:tc>
        <w:tc>
          <w:tcPr>
            <w:tcW w:w="1276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417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992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1305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822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992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992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Июль</w:t>
            </w:r>
          </w:p>
        </w:tc>
        <w:tc>
          <w:tcPr>
            <w:tcW w:w="1134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Август</w:t>
            </w:r>
          </w:p>
        </w:tc>
        <w:tc>
          <w:tcPr>
            <w:tcW w:w="1276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1701" w:type="dxa"/>
          </w:tcPr>
          <w:p w:rsidR="00934E2D" w:rsidRPr="00A22A32" w:rsidRDefault="00934E2D" w:rsidP="00D70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2A32">
              <w:rPr>
                <w:rFonts w:ascii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934E2D" w:rsidRPr="00A22A32" w:rsidTr="00D7067F">
        <w:tc>
          <w:tcPr>
            <w:tcW w:w="2093" w:type="dxa"/>
          </w:tcPr>
          <w:p w:rsidR="00934E2D" w:rsidRPr="00F637C6" w:rsidRDefault="00934E2D" w:rsidP="00D7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7C6">
              <w:rPr>
                <w:rFonts w:ascii="Times New Roman" w:hAnsi="Times New Roman" w:cs="Times New Roman"/>
                <w:sz w:val="28"/>
                <w:szCs w:val="28"/>
              </w:rPr>
              <w:t>Социальное обслуживание на дому</w:t>
            </w:r>
          </w:p>
        </w:tc>
        <w:tc>
          <w:tcPr>
            <w:tcW w:w="1276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92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305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2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2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701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34E2D" w:rsidRPr="00A22A32" w:rsidTr="00D7067F">
        <w:tc>
          <w:tcPr>
            <w:tcW w:w="2093" w:type="dxa"/>
          </w:tcPr>
          <w:p w:rsidR="00934E2D" w:rsidRPr="00A22A32" w:rsidRDefault="00934E2D" w:rsidP="00D7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стационарное обслуживание (отделение дневного пребывания)</w:t>
            </w:r>
          </w:p>
        </w:tc>
        <w:tc>
          <w:tcPr>
            <w:tcW w:w="1276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2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305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22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92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92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</w:tcPr>
          <w:p w:rsidR="00934E2D" w:rsidRPr="00A22A32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:rsidR="00934E2D" w:rsidRPr="00C1652A" w:rsidRDefault="00C1652A" w:rsidP="00934E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5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34E2D" w:rsidTr="00D7067F">
        <w:tc>
          <w:tcPr>
            <w:tcW w:w="2093" w:type="dxa"/>
          </w:tcPr>
          <w:p w:rsidR="00934E2D" w:rsidRPr="00A22A32" w:rsidRDefault="00934E2D" w:rsidP="00D706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чное социальное обслуживание</w:t>
            </w:r>
          </w:p>
        </w:tc>
        <w:tc>
          <w:tcPr>
            <w:tcW w:w="1276" w:type="dxa"/>
          </w:tcPr>
          <w:p w:rsidR="00934E2D" w:rsidRPr="00F637C6" w:rsidRDefault="00934E2D" w:rsidP="00D70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7C6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417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305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822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992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276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134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  <w:tc>
          <w:tcPr>
            <w:tcW w:w="1701" w:type="dxa"/>
          </w:tcPr>
          <w:p w:rsidR="00934E2D" w:rsidRDefault="00934E2D" w:rsidP="00D7067F">
            <w:r w:rsidRPr="009B4A7B">
              <w:rPr>
                <w:rFonts w:ascii="Times New Roman" w:hAnsi="Times New Roman" w:cs="Times New Roman"/>
                <w:sz w:val="24"/>
                <w:szCs w:val="24"/>
              </w:rPr>
              <w:t>На заявительной основе</w:t>
            </w:r>
          </w:p>
        </w:tc>
      </w:tr>
    </w:tbl>
    <w:p w:rsidR="00915D6B" w:rsidRDefault="00915D6B"/>
    <w:sectPr w:rsidR="00915D6B" w:rsidSect="00A22A32">
      <w:pgSz w:w="16838" w:h="11906" w:orient="landscape"/>
      <w:pgMar w:top="1134" w:right="284" w:bottom="1134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36277"/>
    <w:multiLevelType w:val="hybridMultilevel"/>
    <w:tmpl w:val="FDDEE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D00AA"/>
    <w:multiLevelType w:val="hybridMultilevel"/>
    <w:tmpl w:val="E81E7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529D"/>
    <w:rsid w:val="00096448"/>
    <w:rsid w:val="000D3886"/>
    <w:rsid w:val="001B5431"/>
    <w:rsid w:val="003F1C74"/>
    <w:rsid w:val="005605F0"/>
    <w:rsid w:val="005A46A0"/>
    <w:rsid w:val="005F529D"/>
    <w:rsid w:val="00663653"/>
    <w:rsid w:val="00760A26"/>
    <w:rsid w:val="008E6AC8"/>
    <w:rsid w:val="00915D6B"/>
    <w:rsid w:val="00934E2D"/>
    <w:rsid w:val="00A22A32"/>
    <w:rsid w:val="00AF1066"/>
    <w:rsid w:val="00B52304"/>
    <w:rsid w:val="00C1652A"/>
    <w:rsid w:val="00D20BBF"/>
    <w:rsid w:val="00DB54A1"/>
    <w:rsid w:val="00E5792D"/>
    <w:rsid w:val="00F637C6"/>
    <w:rsid w:val="00FD1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22A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794E5-CEAE-42C2-9D29-AD3C1809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нд</dc:creator>
  <cp:lastModifiedBy>ivan</cp:lastModifiedBy>
  <cp:revision>2</cp:revision>
  <dcterms:created xsi:type="dcterms:W3CDTF">2018-04-26T01:52:00Z</dcterms:created>
  <dcterms:modified xsi:type="dcterms:W3CDTF">2018-04-26T01:52:00Z</dcterms:modified>
</cp:coreProperties>
</file>